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8A0FA" w14:textId="47D02D6A" w:rsidR="00C706E4" w:rsidRPr="00167E76" w:rsidRDefault="00E53A44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75C39EB" wp14:editId="0D0CD103">
                <wp:simplePos x="0" y="0"/>
                <wp:positionH relativeFrom="column">
                  <wp:posOffset>13524230</wp:posOffset>
                </wp:positionH>
                <wp:positionV relativeFrom="paragraph">
                  <wp:posOffset>1160145</wp:posOffset>
                </wp:positionV>
                <wp:extent cx="704215" cy="654685"/>
                <wp:effectExtent l="38100" t="38100" r="38735" b="31115"/>
                <wp:wrapNone/>
                <wp:docPr id="15" name="5-Point Sta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654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E666" id="5-Point Star 15" o:spid="_x0000_s1026" alt="&quot;&quot;" style="position:absolute;margin-left:1064.9pt;margin-top:91.35pt;width:55.45pt;height:51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215,6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" path="m1,250067r268987,2l352108,r83119,250069l704214,250067,486598,404616r83123,250067l352108,500131,134494,654683,217617,404616,1,250067xe" fillcolor="white [3201]" strokecolor="black [3200]" strokeweight="2pt">
                <v:path arrowok="t" o:connecttype="custom" o:connectlocs="1,250067;268988,250069;352108,0;435227,250069;704214,250067;486598,404616;569721,654683;352108,500131;134494,654683;217617,404616;1,25006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FB69D8" wp14:editId="3FBB0CF9">
                <wp:simplePos x="0" y="0"/>
                <wp:positionH relativeFrom="column">
                  <wp:posOffset>10062845</wp:posOffset>
                </wp:positionH>
                <wp:positionV relativeFrom="paragraph">
                  <wp:posOffset>50800</wp:posOffset>
                </wp:positionV>
                <wp:extent cx="675640" cy="635635"/>
                <wp:effectExtent l="38100" t="38100" r="29210" b="31115"/>
                <wp:wrapNone/>
                <wp:docPr id="17" name="5-Point Sta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3563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96B9" id="5-Point Star 17" o:spid="_x0000_s1026" alt="&quot;&quot;" style="position:absolute;margin-left:792.35pt;margin-top:4pt;width:53.2pt;height:50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" path="m1,242790r258072,2l337820,r79747,242792l675639,242790,466853,392842r79751,242791l337820,485579,129036,635633,208787,392842,1,242790xe" fillcolor="white [3201]" strokecolor="black [3200]" strokeweight="2pt">
                <v:path arrowok="t" o:connecttype="custom" o:connectlocs="1,242790;258073,242792;337820,0;417567,242792;675639,242790;466853,392842;546604,635633;337820,485579;129036,635633;208787,392842;1,242790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889735F" wp14:editId="4F87CC41">
                <wp:simplePos x="0" y="0"/>
                <wp:positionH relativeFrom="column">
                  <wp:posOffset>10624820</wp:posOffset>
                </wp:positionH>
                <wp:positionV relativeFrom="paragraph">
                  <wp:posOffset>-115570</wp:posOffset>
                </wp:positionV>
                <wp:extent cx="3694430" cy="22364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223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98A159" w14:textId="02975222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 Dream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s </w:t>
                            </w:r>
                            <w:r w:rsidR="00E53A4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nd</w:t>
                            </w:r>
                            <w:r w:rsidR="00D61D0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Amb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9735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36.6pt;margin-top:-9.1pt;width:290.9pt;height:176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" filled="f" stroked="f">
                <v:textbox>
                  <w:txbxContent>
                    <w:p w14:paraId="0F98A159" w14:textId="02975222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y Dream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s </w:t>
                      </w:r>
                      <w:r w:rsidR="00E53A44">
                        <w:rPr>
                          <w:rFonts w:ascii="Comic Sans MS" w:hAnsi="Comic Sans MS"/>
                          <w:sz w:val="72"/>
                          <w:szCs w:val="72"/>
                        </w:rPr>
                        <w:t>and</w:t>
                      </w:r>
                      <w:r w:rsidR="00D61D0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Ambi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6D4580" wp14:editId="34191142">
                <wp:simplePos x="0" y="0"/>
                <wp:positionH relativeFrom="column">
                  <wp:posOffset>3743325</wp:posOffset>
                </wp:positionH>
                <wp:positionV relativeFrom="paragraph">
                  <wp:posOffset>2524125</wp:posOffset>
                </wp:positionV>
                <wp:extent cx="9525" cy="6438900"/>
                <wp:effectExtent l="19050" t="19050" r="28575" b="1905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38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1FB9D" id="Straight Connector 13" o:spid="_x0000_s1026" alt="&quot;&quot;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98.75pt" to="295.5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" strokecolor="windowText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6A8CAD" wp14:editId="7068A67D">
                <wp:simplePos x="0" y="0"/>
                <wp:positionH relativeFrom="column">
                  <wp:posOffset>5876925</wp:posOffset>
                </wp:positionH>
                <wp:positionV relativeFrom="paragraph">
                  <wp:posOffset>2514600</wp:posOffset>
                </wp:positionV>
                <wp:extent cx="0" cy="6462713"/>
                <wp:effectExtent l="19050" t="0" r="19050" b="3365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271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2A299" id="Straight Connector 9" o:spid="_x0000_s1026" alt="&quot;&quot;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198pt" to="462.75pt,7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" strokecolor="windowText" strokeweight="3pt"/>
            </w:pict>
          </mc:Fallback>
        </mc:AlternateContent>
      </w:r>
      <w:r w:rsidR="00A03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246A96" wp14:editId="79C7FF1F">
                <wp:simplePos x="0" y="0"/>
                <wp:positionH relativeFrom="column">
                  <wp:posOffset>1941195</wp:posOffset>
                </wp:positionH>
                <wp:positionV relativeFrom="paragraph">
                  <wp:posOffset>2516505</wp:posOffset>
                </wp:positionV>
                <wp:extent cx="0" cy="6438265"/>
                <wp:effectExtent l="19050" t="0" r="19050" b="635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78F82" id="Straight Connector 23" o:spid="_x0000_s1026" alt="&quot;&quot;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98.15pt" to="152.85pt,7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" strokecolor="windowText" strokeweight="3pt"/>
            </w:pict>
          </mc:Fallback>
        </mc:AlternateContent>
      </w:r>
      <w:r w:rsidR="00A03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C8639B" wp14:editId="032EAD80">
                <wp:simplePos x="0" y="0"/>
                <wp:positionH relativeFrom="column">
                  <wp:posOffset>685165</wp:posOffset>
                </wp:positionH>
                <wp:positionV relativeFrom="paragraph">
                  <wp:posOffset>2522220</wp:posOffset>
                </wp:positionV>
                <wp:extent cx="1828800" cy="1828800"/>
                <wp:effectExtent l="0" t="0" r="0" b="5715"/>
                <wp:wrapNone/>
                <wp:docPr id="32" name="Text Box 32" descr="N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1830D7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8639B" id="Text Box 32" o:spid="_x0000_s1027" type="#_x0000_t202" alt="Now" style="position:absolute;margin-left:53.95pt;margin-top:198.6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" filled="f" stroked="f">
                <v:textbox style="mso-fit-shape-to-text:t">
                  <w:txbxContent>
                    <w:p w14:paraId="6B1830D7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A03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782130" wp14:editId="08929464">
                <wp:simplePos x="0" y="0"/>
                <wp:positionH relativeFrom="column">
                  <wp:posOffset>3817620</wp:posOffset>
                </wp:positionH>
                <wp:positionV relativeFrom="paragraph">
                  <wp:posOffset>2598420</wp:posOffset>
                </wp:positionV>
                <wp:extent cx="1890395" cy="744220"/>
                <wp:effectExtent l="0" t="0" r="0" b="0"/>
                <wp:wrapNone/>
                <wp:docPr id="31" name="Text Box 31" descr="My strengths to build 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0AB24" w14:textId="22C79830" w:rsidR="006D0734" w:rsidRPr="00E035F6" w:rsidRDefault="00A03980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y </w:t>
                            </w:r>
                            <w:r w:rsidR="00E53A4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="006D0734"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rengths to buil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130" id="Text Box 31" o:spid="_x0000_s1028" type="#_x0000_t202" alt="My strengths to build on" style="position:absolute;margin-left:300.6pt;margin-top:204.6pt;width:148.85pt;height:5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" filled="f" stroked="f">
                <v:textbox>
                  <w:txbxContent>
                    <w:p w14:paraId="6FF0AB24" w14:textId="22C79830" w:rsidR="006D0734" w:rsidRPr="00E035F6" w:rsidRDefault="00A03980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y </w:t>
                      </w:r>
                      <w:r w:rsidR="00E53A44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="006D0734"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trengths to build on</w:t>
                      </w:r>
                    </w:p>
                  </w:txbxContent>
                </v:textbox>
              </v:shape>
            </w:pict>
          </mc:Fallback>
        </mc:AlternateContent>
      </w:r>
      <w:r w:rsidR="00A03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1416A" wp14:editId="23BC4EE5">
                <wp:simplePos x="0" y="0"/>
                <wp:positionH relativeFrom="column">
                  <wp:posOffset>1951355</wp:posOffset>
                </wp:positionH>
                <wp:positionV relativeFrom="paragraph">
                  <wp:posOffset>2592070</wp:posOffset>
                </wp:positionV>
                <wp:extent cx="1680210" cy="753745"/>
                <wp:effectExtent l="0" t="0" r="0" b="8255"/>
                <wp:wrapNone/>
                <wp:docPr id="33" name="Text Box 33" descr="People who can help 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46352" w14:textId="77777777" w:rsidR="006D0734" w:rsidRPr="00E035F6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5F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eople who can help</w:t>
                            </w:r>
                            <w:r w:rsidR="00A0398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416A" id="Text Box 33" o:spid="_x0000_s1029" type="#_x0000_t202" alt="People who can help me" style="position:absolute;margin-left:153.65pt;margin-top:204.1pt;width:132.3pt;height:5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" filled="f" stroked="f">
                <v:textbox>
                  <w:txbxContent>
                    <w:p w14:paraId="4E846352" w14:textId="77777777" w:rsidR="006D0734" w:rsidRPr="00E035F6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5F6">
                        <w:rPr>
                          <w:rFonts w:ascii="Comic Sans MS" w:hAnsi="Comic Sans MS"/>
                          <w:sz w:val="36"/>
                          <w:szCs w:val="36"/>
                        </w:rPr>
                        <w:t>People who can help</w:t>
                      </w:r>
                      <w:r w:rsidR="00A0398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  <w:r w:rsidR="00A03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0C4B2" wp14:editId="08932FE4">
                <wp:simplePos x="0" y="0"/>
                <wp:positionH relativeFrom="column">
                  <wp:posOffset>209550</wp:posOffset>
                </wp:positionH>
                <wp:positionV relativeFrom="paragraph">
                  <wp:posOffset>2005965</wp:posOffset>
                </wp:positionV>
                <wp:extent cx="10220325" cy="7477760"/>
                <wp:effectExtent l="19050" t="57150" r="47625" b="66040"/>
                <wp:wrapNone/>
                <wp:docPr id="8" name="Right Arrow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477760"/>
                        </a:xfrm>
                        <a:prstGeom prst="rightArrow">
                          <a:avLst>
                            <a:gd name="adj1" fmla="val 8618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93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alt="&quot;&quot;" style="position:absolute;margin-left:16.5pt;margin-top:157.95pt;width:804.75pt;height:58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" adj="13698,1492" strokecolor="windowText" strokeweight="3pt"/>
            </w:pict>
          </mc:Fallback>
        </mc:AlternateContent>
      </w:r>
      <w:r w:rsidR="00A03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984A2" wp14:editId="67F11E9A">
                <wp:simplePos x="0" y="0"/>
                <wp:positionH relativeFrom="column">
                  <wp:posOffset>5706299</wp:posOffset>
                </wp:positionH>
                <wp:positionV relativeFrom="paragraph">
                  <wp:posOffset>2584004</wp:posOffset>
                </wp:positionV>
                <wp:extent cx="1840865" cy="1828800"/>
                <wp:effectExtent l="0" t="0" r="0" b="1270"/>
                <wp:wrapNone/>
                <wp:docPr id="34" name="Text Box 34" descr="Next steps and ac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16428" w14:textId="1374A93A" w:rsidR="006D0734" w:rsidRPr="00762D5D" w:rsidRDefault="006D0734" w:rsidP="006D0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Next </w:t>
                            </w:r>
                            <w:r w:rsidR="00E53A4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eps and </w:t>
                            </w:r>
                            <w:r w:rsidR="00E53A4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</w:t>
                            </w:r>
                            <w:r w:rsidRPr="00762D5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984A2" id="Text Box 34" o:spid="_x0000_s1030" type="#_x0000_t202" alt="Next steps and actions" style="position:absolute;margin-left:449.3pt;margin-top:203.45pt;width:144.9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" filled="f" stroked="f">
                <v:textbox style="mso-fit-shape-to-text:t">
                  <w:txbxContent>
                    <w:p w14:paraId="6E816428" w14:textId="1374A93A" w:rsidR="006D0734" w:rsidRPr="00762D5D" w:rsidRDefault="006D0734" w:rsidP="006D073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Next </w:t>
                      </w:r>
                      <w:r w:rsidR="00E53A44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eps and </w:t>
                      </w:r>
                      <w:r w:rsidR="00E53A44">
                        <w:rPr>
                          <w:rFonts w:ascii="Comic Sans MS" w:hAnsi="Comic Sans MS"/>
                          <w:sz w:val="36"/>
                          <w:szCs w:val="36"/>
                        </w:rPr>
                        <w:t>a</w:t>
                      </w:r>
                      <w:r w:rsidRPr="00762D5D">
                        <w:rPr>
                          <w:rFonts w:ascii="Comic Sans MS" w:hAnsi="Comic Sans MS"/>
                          <w:sz w:val="36"/>
                          <w:szCs w:val="36"/>
                        </w:rPr>
                        <w:t>ctions</w:t>
                      </w:r>
                    </w:p>
                  </w:txbxContent>
                </v:textbox>
              </v:shape>
            </w:pict>
          </mc:Fallback>
        </mc:AlternateContent>
      </w:r>
      <w:r w:rsidR="00A03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28FD2FA" wp14:editId="529D9830">
                <wp:simplePos x="0" y="0"/>
                <wp:positionH relativeFrom="column">
                  <wp:posOffset>6000492</wp:posOffset>
                </wp:positionH>
                <wp:positionV relativeFrom="paragraph">
                  <wp:posOffset>-663335</wp:posOffset>
                </wp:positionV>
                <wp:extent cx="5261610" cy="4006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400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D88D2" w14:textId="77777777" w:rsidR="00685C67" w:rsidRPr="00685C67" w:rsidRDefault="00685C67" w:rsidP="00685C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302934E9" wp14:editId="37DFA3C4">
                                  <wp:extent cx="4348039" cy="4348039"/>
                                  <wp:effectExtent l="133350" t="0" r="128905" b="0"/>
                                  <wp:docPr id="11" name="Picture 11" descr="Think bubble2">
                                    <a:hlinkClick xmlns:a="http://schemas.openxmlformats.org/drawingml/2006/main" r:id="rId8" tooltip="&quot;Think bubble2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hink bubble2">
                                            <a:hlinkClick r:id="rId8" tooltip="&quot;Think bubble2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587677">
                                            <a:off x="0" y="0"/>
                                            <a:ext cx="4347456" cy="4347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D2FA" id="Text Box 2" o:spid="_x0000_s1031" type="#_x0000_t202" style="position:absolute;margin-left:472.5pt;margin-top:-52.25pt;width:414.3pt;height:31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" filled="f" stroked="f">
                <v:textbox>
                  <w:txbxContent>
                    <w:p w14:paraId="291D88D2" w14:textId="77777777" w:rsidR="00685C67" w:rsidRPr="00685C67" w:rsidRDefault="00685C67" w:rsidP="00685C67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302934E9" wp14:editId="37DFA3C4">
                            <wp:extent cx="4348039" cy="4348039"/>
                            <wp:effectExtent l="133350" t="0" r="128905" b="0"/>
                            <wp:docPr id="11" name="Picture 11" descr="Think bubble2">
                              <a:hlinkClick xmlns:a="http://schemas.openxmlformats.org/drawingml/2006/main" r:id="rId8" tooltip="&quot;Think bubble2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hink bubble2">
                                      <a:hlinkClick r:id="rId8" tooltip="&quot;Think bubble2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587677">
                                      <a:off x="0" y="0"/>
                                      <a:ext cx="4347456" cy="4347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C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2E43B57" wp14:editId="08C51A2D">
                <wp:simplePos x="0" y="0"/>
                <wp:positionH relativeFrom="column">
                  <wp:posOffset>-84455</wp:posOffset>
                </wp:positionH>
                <wp:positionV relativeFrom="paragraph">
                  <wp:posOffset>233680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121D2" w14:textId="597D307C" w:rsidR="000C51A2" w:rsidRPr="000C51A2" w:rsidRDefault="000C51A2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E7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y</w:t>
                            </w:r>
                            <w:r w:rsidR="00E035F6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P</w:t>
                            </w:r>
                            <w:r w:rsidR="00C9358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ath </w:t>
                            </w:r>
                            <w:r w:rsidR="00BC3DB2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to </w:t>
                            </w:r>
                            <w:r w:rsidR="00E53A4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</w:t>
                            </w:r>
                            <w:r w:rsidR="00C9358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ooking </w:t>
                            </w:r>
                            <w:r w:rsidR="00E53A4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</w:t>
                            </w:r>
                            <w:r w:rsidR="00C9358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fter </w:t>
                            </w:r>
                            <w:r w:rsidR="00E53A44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</w:t>
                            </w:r>
                            <w:r w:rsidR="00C9358D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43B57" id="Text Box 1" o:spid="_x0000_s1032" type="#_x0000_t202" style="position:absolute;margin-left:-6.65pt;margin-top:18.4pt;width:2in;height:2in;z-index:251594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" filled="f" stroked="f">
                <v:textbox style="mso-fit-shape-to-text:t">
                  <w:txbxContent>
                    <w:p w14:paraId="1AE121D2" w14:textId="597D307C" w:rsidR="000C51A2" w:rsidRPr="000C51A2" w:rsidRDefault="000C51A2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E76">
                        <w:rPr>
                          <w:rFonts w:ascii="Comic Sans MS" w:hAnsi="Comic Sans MS"/>
                          <w:sz w:val="72"/>
                          <w:szCs w:val="72"/>
                        </w:rPr>
                        <w:t>My</w:t>
                      </w:r>
                      <w:r w:rsidR="00E035F6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P</w:t>
                      </w:r>
                      <w:r w:rsidR="00C9358D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ath </w:t>
                      </w:r>
                      <w:r w:rsidR="00BC3DB2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to </w:t>
                      </w:r>
                      <w:r w:rsidR="00E53A44">
                        <w:rPr>
                          <w:rFonts w:ascii="Comic Sans MS" w:hAnsi="Comic Sans MS"/>
                          <w:sz w:val="72"/>
                          <w:szCs w:val="72"/>
                        </w:rPr>
                        <w:t>l</w:t>
                      </w:r>
                      <w:r w:rsidR="00C9358D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ooking </w:t>
                      </w:r>
                      <w:r w:rsidR="00E53A44">
                        <w:rPr>
                          <w:rFonts w:ascii="Comic Sans MS" w:hAnsi="Comic Sans MS"/>
                          <w:sz w:val="72"/>
                          <w:szCs w:val="72"/>
                        </w:rPr>
                        <w:t>a</w:t>
                      </w:r>
                      <w:r w:rsidR="00C9358D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fter </w:t>
                      </w:r>
                      <w:r w:rsidR="00E53A44">
                        <w:rPr>
                          <w:rFonts w:ascii="Comic Sans MS" w:hAnsi="Comic Sans MS"/>
                          <w:sz w:val="72"/>
                          <w:szCs w:val="72"/>
                        </w:rPr>
                        <w:t>m</w:t>
                      </w:r>
                      <w:r w:rsidR="00C9358D">
                        <w:rPr>
                          <w:rFonts w:ascii="Comic Sans MS" w:hAnsi="Comic Sans MS"/>
                          <w:sz w:val="72"/>
                          <w:szCs w:val="72"/>
                        </w:rPr>
                        <w:t>yself</w:t>
                      </w:r>
                    </w:p>
                  </w:txbxContent>
                </v:textbox>
              </v:shape>
            </w:pict>
          </mc:Fallback>
        </mc:AlternateContent>
      </w:r>
      <w:r w:rsidR="00422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89F237" wp14:editId="231DE57D">
                <wp:simplePos x="0" y="0"/>
                <wp:positionH relativeFrom="column">
                  <wp:posOffset>11478895</wp:posOffset>
                </wp:positionH>
                <wp:positionV relativeFrom="paragraph">
                  <wp:posOffset>5860415</wp:posOffset>
                </wp:positionV>
                <wp:extent cx="2879090" cy="30022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300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6332E" w14:textId="77777777" w:rsidR="00281B68" w:rsidRPr="00281B68" w:rsidRDefault="00D67947" w:rsidP="00281B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199A56DE" wp14:editId="4325093D">
                                  <wp:extent cx="2631989" cy="2631989"/>
                                  <wp:effectExtent l="0" t="0" r="0" b="0"/>
                                  <wp:docPr id="47" name="Picture 47">
                                    <a:hlinkClick xmlns:a="http://schemas.openxmlformats.org/drawingml/2006/main" r:id="rId10" tooltip="&quot;Mental Capacity Act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>
                                            <a:hlinkClick r:id="rId10" tooltip="&quot;Mental Capacity Act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946" cy="2638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F237" id="Text Box 22" o:spid="_x0000_s1033" type="#_x0000_t202" style="position:absolute;margin-left:903.85pt;margin-top:461.45pt;width:226.7pt;height:23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" filled="f" stroked="f">
                <v:textbox>
                  <w:txbxContent>
                    <w:p w14:paraId="7836332E" w14:textId="77777777" w:rsidR="00281B68" w:rsidRPr="00281B68" w:rsidRDefault="00D67947" w:rsidP="00281B6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199A56DE" wp14:editId="4325093D">
                            <wp:extent cx="2631989" cy="2631989"/>
                            <wp:effectExtent l="0" t="0" r="0" b="0"/>
                            <wp:docPr id="47" name="Picture 47">
                              <a:hlinkClick xmlns:a="http://schemas.openxmlformats.org/drawingml/2006/main" r:id="rId10" tooltip="&quot;Mental Capacity Act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>
                                      <a:hlinkClick r:id="rId10" tooltip="&quot;Mental Capacity Act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946" cy="2638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2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BBDD" wp14:editId="7EE05487">
                <wp:simplePos x="0" y="0"/>
                <wp:positionH relativeFrom="column">
                  <wp:posOffset>10354945</wp:posOffset>
                </wp:positionH>
                <wp:positionV relativeFrom="paragraph">
                  <wp:posOffset>7293610</wp:posOffset>
                </wp:positionV>
                <wp:extent cx="2397125" cy="2458720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45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F7F06C" w14:textId="77777777" w:rsidR="00BC3DB2" w:rsidRPr="00BC3DB2" w:rsidRDefault="00422DA6" w:rsidP="00BC3DB2">
                            <w:pPr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0798A940" wp14:editId="06A1BFB0">
                                  <wp:extent cx="2214245" cy="2214245"/>
                                  <wp:effectExtent l="0" t="0" r="0" b="0"/>
                                  <wp:docPr id="21" name="Picture 21" descr="Washing up">
                                    <a:hlinkClick xmlns:a="http://schemas.openxmlformats.org/drawingml/2006/main" r:id="rId12" tooltip="&quot;Washing up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ashing up">
                                            <a:hlinkClick r:id="rId12" tooltip="&quot;Washing up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245" cy="2214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BBDD" id="Text Box 7" o:spid="_x0000_s1034" type="#_x0000_t202" alt="&quot;&quot;" style="position:absolute;margin-left:815.35pt;margin-top:574.3pt;width:188.75pt;height:19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" filled="f" stroked="f">
                <v:textbox>
                  <w:txbxContent>
                    <w:p w14:paraId="59F7F06C" w14:textId="77777777" w:rsidR="00BC3DB2" w:rsidRPr="00BC3DB2" w:rsidRDefault="00422DA6" w:rsidP="00BC3DB2">
                      <w:pPr>
                        <w:jc w:val="center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0798A940" wp14:editId="06A1BFB0">
                            <wp:extent cx="2214245" cy="2214245"/>
                            <wp:effectExtent l="0" t="0" r="0" b="0"/>
                            <wp:docPr id="21" name="Picture 21" descr="Washing up">
                              <a:hlinkClick xmlns:a="http://schemas.openxmlformats.org/drawingml/2006/main" r:id="rId12" tooltip="&quot;Washing up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Washing up">
                                      <a:hlinkClick r:id="rId12" tooltip="&quot;Washing up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245" cy="221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3D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DBA04" wp14:editId="1545F9FB">
                <wp:simplePos x="0" y="0"/>
                <wp:positionH relativeFrom="column">
                  <wp:posOffset>6854825</wp:posOffset>
                </wp:positionH>
                <wp:positionV relativeFrom="paragraph">
                  <wp:posOffset>2815710</wp:posOffset>
                </wp:positionV>
                <wp:extent cx="1816100" cy="4857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28C3C" w14:textId="77777777" w:rsidR="006D0734" w:rsidRPr="00BC3DB2" w:rsidRDefault="006D0734" w:rsidP="00A0398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BA04" id="Text Box 36" o:spid="_x0000_s1035" type="#_x0000_t202" style="position:absolute;margin-left:539.75pt;margin-top:221.7pt;width:143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" filled="f" stroked="f">
                <v:textbox>
                  <w:txbxContent>
                    <w:p w14:paraId="08428C3C" w14:textId="77777777" w:rsidR="006D0734" w:rsidRPr="00BC3DB2" w:rsidRDefault="006D0734" w:rsidP="00A03980">
                      <w:pPr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D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93D372" wp14:editId="1A239E46">
                <wp:simplePos x="0" y="0"/>
                <wp:positionH relativeFrom="column">
                  <wp:posOffset>8674735</wp:posOffset>
                </wp:positionH>
                <wp:positionV relativeFrom="paragraph">
                  <wp:posOffset>6021070</wp:posOffset>
                </wp:positionV>
                <wp:extent cx="3397250" cy="3298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329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D19178" w14:textId="77777777" w:rsidR="00281B68" w:rsidRPr="00BC3DB2" w:rsidRDefault="00BC3DB2" w:rsidP="00281B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C3DB2">
                              <w:rPr>
                                <w:b/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064388B3" wp14:editId="7F17CA68">
                                  <wp:extent cx="2792627" cy="2792627"/>
                                  <wp:effectExtent l="0" t="0" r="0" b="8255"/>
                                  <wp:docPr id="12" name="Picture 12">
                                    <a:hlinkClick xmlns:a="http://schemas.openxmlformats.org/drawingml/2006/main" r:id="rId14" tooltip="&quot;Washing machine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>
                                            <a:hlinkClick r:id="rId14" tooltip="&quot;Washing machine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913" cy="2795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D372" id="Text Box 14" o:spid="_x0000_s1036" type="#_x0000_t202" style="position:absolute;margin-left:683.05pt;margin-top:474.1pt;width:267.5pt;height:25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" filled="f" stroked="f">
                <v:textbox>
                  <w:txbxContent>
                    <w:p w14:paraId="3DD19178" w14:textId="77777777" w:rsidR="00281B68" w:rsidRPr="00BC3DB2" w:rsidRDefault="00BC3DB2" w:rsidP="00281B6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C3DB2">
                        <w:rPr>
                          <w:b/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064388B3" wp14:editId="7F17CA68">
                            <wp:extent cx="2792627" cy="2792627"/>
                            <wp:effectExtent l="0" t="0" r="0" b="8255"/>
                            <wp:docPr id="12" name="Picture 12">
                              <a:hlinkClick xmlns:a="http://schemas.openxmlformats.org/drawingml/2006/main" r:id="rId14" tooltip="&quot;Washing machine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>
                                      <a:hlinkClick r:id="rId14" tooltip="&quot;Washing machine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913" cy="2795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3D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7B9F72" wp14:editId="18A0C536">
                <wp:simplePos x="0" y="0"/>
                <wp:positionH relativeFrom="column">
                  <wp:posOffset>10960100</wp:posOffset>
                </wp:positionH>
                <wp:positionV relativeFrom="paragraph">
                  <wp:posOffset>3438525</wp:posOffset>
                </wp:positionV>
                <wp:extent cx="3249295" cy="27673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295" cy="276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06152" w14:textId="77777777" w:rsidR="00281B68" w:rsidRPr="000C51A2" w:rsidRDefault="00281B68" w:rsidP="00281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156BB56D" wp14:editId="74BE49E0">
                                  <wp:extent cx="2717903" cy="2717903"/>
                                  <wp:effectExtent l="0" t="0" r="6350" b="0"/>
                                  <wp:docPr id="45" name="Picture 45">
                                    <a:hlinkClick xmlns:a="http://schemas.openxmlformats.org/drawingml/2006/main" r:id="rId16" tooltip="&quot;House 6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>
                                            <a:hlinkClick r:id="rId16" tooltip="&quot;House 6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7903" cy="271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9F72" id="Text Box 5" o:spid="_x0000_s1037" type="#_x0000_t202" style="position:absolute;margin-left:863pt;margin-top:270.75pt;width:255.85pt;height:217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" filled="f" stroked="f">
                <v:textbox>
                  <w:txbxContent>
                    <w:p w14:paraId="7AA06152" w14:textId="77777777" w:rsidR="00281B68" w:rsidRPr="000C51A2" w:rsidRDefault="00281B68" w:rsidP="00281B6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</w:t>
                      </w: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156BB56D" wp14:editId="74BE49E0">
                            <wp:extent cx="2717903" cy="2717903"/>
                            <wp:effectExtent l="0" t="0" r="6350" b="0"/>
                            <wp:docPr id="45" name="Picture 45">
                              <a:hlinkClick xmlns:a="http://schemas.openxmlformats.org/drawingml/2006/main" r:id="rId16" tooltip="&quot;House 6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>
                                      <a:hlinkClick r:id="rId16" tooltip="&quot;House 6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903" cy="271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6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ABA7890" wp14:editId="0EB02540">
                <wp:simplePos x="0" y="0"/>
                <wp:positionH relativeFrom="column">
                  <wp:posOffset>12065338</wp:posOffset>
                </wp:positionH>
                <wp:positionV relativeFrom="paragraph">
                  <wp:posOffset>2240480</wp:posOffset>
                </wp:positionV>
                <wp:extent cx="2505206" cy="175364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206" cy="1753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833B7" w14:textId="77777777" w:rsidR="00D67947" w:rsidRPr="00D67947" w:rsidRDefault="00D67947" w:rsidP="00D67947">
                            <w:pPr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2599E746" wp14:editId="4104EB29">
                                  <wp:extent cx="1789473" cy="1789473"/>
                                  <wp:effectExtent l="0" t="0" r="0" b="1270"/>
                                  <wp:docPr id="51" name="Picture 51">
                                    <a:hlinkClick xmlns:a="http://schemas.openxmlformats.org/drawingml/2006/main" r:id="rId18" tooltip="&quot;Dustpan&amp;brush2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>
                                            <a:hlinkClick r:id="rId18" tooltip="&quot;Dustpan&amp;brush2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085" cy="179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7890" id="Text Box 50" o:spid="_x0000_s1038" type="#_x0000_t202" style="position:absolute;margin-left:950.05pt;margin-top:176.4pt;width:197.25pt;height:138.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" filled="f" stroked="f">
                <v:textbox>
                  <w:txbxContent>
                    <w:p w14:paraId="3FA833B7" w14:textId="77777777" w:rsidR="00D67947" w:rsidRPr="00D67947" w:rsidRDefault="00D67947" w:rsidP="00D67947">
                      <w:pPr>
                        <w:jc w:val="center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2599E746" wp14:editId="4104EB29">
                            <wp:extent cx="1789473" cy="1789473"/>
                            <wp:effectExtent l="0" t="0" r="0" b="1270"/>
                            <wp:docPr id="51" name="Picture 51">
                              <a:hlinkClick xmlns:a="http://schemas.openxmlformats.org/drawingml/2006/main" r:id="rId18" tooltip="&quot;Dustpan&amp;brush2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>
                                      <a:hlinkClick r:id="rId18" tooltip="&quot;Dustpan&amp;brush2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085" cy="179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1C22C" wp14:editId="70D2D51E">
                <wp:simplePos x="0" y="0"/>
                <wp:positionH relativeFrom="column">
                  <wp:posOffset>11569752</wp:posOffset>
                </wp:positionH>
                <wp:positionV relativeFrom="paragraph">
                  <wp:posOffset>2717809</wp:posOffset>
                </wp:positionV>
                <wp:extent cx="2680335" cy="2454910"/>
                <wp:effectExtent l="0" t="0" r="0" b="12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D205C" w14:textId="77777777" w:rsidR="00D67947" w:rsidRPr="00D67947" w:rsidRDefault="00D67947" w:rsidP="00D67947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C22C" id="Text Box 48" o:spid="_x0000_s1039" type="#_x0000_t202" style="position:absolute;margin-left:911pt;margin-top:214pt;width:211.05pt;height:193.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" filled="f" stroked="f">
                <v:textbox style="mso-fit-shape-to-text:t">
                  <w:txbxContent>
                    <w:p w14:paraId="27CD205C" w14:textId="77777777" w:rsidR="00D67947" w:rsidRPr="00D67947" w:rsidRDefault="00D67947" w:rsidP="00D67947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46D682" wp14:editId="2FA027BF">
                <wp:simplePos x="0" y="0"/>
                <wp:positionH relativeFrom="column">
                  <wp:posOffset>11574023</wp:posOffset>
                </wp:positionH>
                <wp:positionV relativeFrom="paragraph">
                  <wp:posOffset>2095457</wp:posOffset>
                </wp:positionV>
                <wp:extent cx="1828800" cy="182880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E67B8B" w14:textId="77777777" w:rsidR="00D67947" w:rsidRDefault="00D679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D682" id="Text Box 30" o:spid="_x0000_s1040" type="#_x0000_t202" style="position:absolute;margin-left:911.35pt;margin-top:165pt;width:2in;height:2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/6EwIAADg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" filled="f" stroked="f">
                <v:textbox style="mso-fit-shape-to-text:t">
                  <w:txbxContent>
                    <w:p w14:paraId="77E67B8B" w14:textId="77777777" w:rsidR="00D67947" w:rsidRDefault="00D67947"/>
                  </w:txbxContent>
                </v:textbox>
              </v:shape>
            </w:pict>
          </mc:Fallback>
        </mc:AlternateContent>
      </w:r>
      <w:r w:rsidR="00281B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21A128" wp14:editId="5B303C0B">
                <wp:simplePos x="0" y="0"/>
                <wp:positionH relativeFrom="column">
                  <wp:posOffset>9477375</wp:posOffset>
                </wp:positionH>
                <wp:positionV relativeFrom="paragraph">
                  <wp:posOffset>3186430</wp:posOffset>
                </wp:positionV>
                <wp:extent cx="3155950" cy="24422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44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2369B" w14:textId="77777777" w:rsidR="00281B68" w:rsidRPr="000C51A2" w:rsidRDefault="00281B68" w:rsidP="00281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6578DE48" wp14:editId="5EDF8BD9">
                                  <wp:extent cx="2279650" cy="2279650"/>
                                  <wp:effectExtent l="0" t="0" r="6350" b="0"/>
                                  <wp:docPr id="44" name="Picture 44">
                                    <a:hlinkClick xmlns:a="http://schemas.openxmlformats.org/drawingml/2006/main" r:id="rId20" tooltip="&quot;Money - British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>
                                            <a:hlinkClick r:id="rId20" tooltip="&quot;Money - British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0" cy="227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A128" id="Text Box 3" o:spid="_x0000_s1041" type="#_x0000_t202" style="position:absolute;margin-left:746.25pt;margin-top:250.9pt;width:248.5pt;height:192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" filled="f" stroked="f">
                <v:textbox>
                  <w:txbxContent>
                    <w:p w14:paraId="0E22369B" w14:textId="77777777" w:rsidR="00281B68" w:rsidRPr="000C51A2" w:rsidRDefault="00281B68" w:rsidP="00281B6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6578DE48" wp14:editId="5EDF8BD9">
                            <wp:extent cx="2279650" cy="2279650"/>
                            <wp:effectExtent l="0" t="0" r="6350" b="0"/>
                            <wp:docPr id="44" name="Picture 44">
                              <a:hlinkClick xmlns:a="http://schemas.openxmlformats.org/drawingml/2006/main" r:id="rId20" tooltip="&quot;Money - British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>
                                      <a:hlinkClick r:id="rId20" tooltip="&quot;Money - British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0" cy="227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281B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47C5AE5" wp14:editId="21FB6E50">
                <wp:simplePos x="0" y="0"/>
                <wp:positionH relativeFrom="column">
                  <wp:posOffset>8761956</wp:posOffset>
                </wp:positionH>
                <wp:positionV relativeFrom="paragraph">
                  <wp:posOffset>1682872</wp:posOffset>
                </wp:positionV>
                <wp:extent cx="3156559" cy="24425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59" cy="244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59818" w14:textId="77777777" w:rsidR="009802EE" w:rsidRPr="000C51A2" w:rsidRDefault="00281B68" w:rsidP="000C51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drawing>
                                <wp:inline distT="0" distB="0" distL="0" distR="0" wp14:anchorId="03C6B3C3" wp14:editId="186B13B3">
                                  <wp:extent cx="2279650" cy="2279650"/>
                                  <wp:effectExtent l="0" t="0" r="0" b="0"/>
                                  <wp:docPr id="46" name="Picture 46">
                                    <a:hlinkClick xmlns:a="http://schemas.openxmlformats.org/drawingml/2006/main" r:id="rId22" tooltip="&quot;Transport&quot;"/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>
                                            <a:hlinkClick r:id="rId22" tooltip="&quot;Transport&quot;"/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0" cy="227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6CD3">
                              <w:rPr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5AE5" id="Text Box 19" o:spid="_x0000_s1042" type="#_x0000_t202" style="position:absolute;margin-left:689.9pt;margin-top:132.5pt;width:248.55pt;height:192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" filled="f" stroked="f">
                <v:textbox>
                  <w:txbxContent>
                    <w:p w14:paraId="70659818" w14:textId="77777777" w:rsidR="009802EE" w:rsidRPr="000C51A2" w:rsidRDefault="00281B68" w:rsidP="000C51A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sz w:val="30"/>
                          <w:szCs w:val="30"/>
                          <w:lang w:eastAsia="en-GB"/>
                        </w:rPr>
                        <w:drawing>
                          <wp:inline distT="0" distB="0" distL="0" distR="0" wp14:anchorId="03C6B3C3" wp14:editId="186B13B3">
                            <wp:extent cx="2279650" cy="2279650"/>
                            <wp:effectExtent l="0" t="0" r="0" b="0"/>
                            <wp:docPr id="46" name="Picture 46">
                              <a:hlinkClick xmlns:a="http://schemas.openxmlformats.org/drawingml/2006/main" r:id="rId22" tooltip="&quot;Transport&quot;"/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>
                                      <a:hlinkClick r:id="rId22" tooltip="&quot;Transport&quot;"/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0" cy="227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6CD3">
                        <w:rPr>
                          <w:noProof/>
                          <w:sz w:val="30"/>
                          <w:szCs w:val="30"/>
                          <w:lang w:eastAsia="en-GB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65A6B93" wp14:editId="11A0F966">
                <wp:simplePos x="0" y="0"/>
                <wp:positionH relativeFrom="column">
                  <wp:posOffset>10697845</wp:posOffset>
                </wp:positionH>
                <wp:positionV relativeFrom="paragraph">
                  <wp:posOffset>1045210</wp:posOffset>
                </wp:positionV>
                <wp:extent cx="536575" cy="436245"/>
                <wp:effectExtent l="38100" t="19050" r="15875" b="40005"/>
                <wp:wrapNone/>
                <wp:docPr id="18" name="5-Point Sta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3624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8A3C" id="5-Point Star 18" o:spid="_x0000_s1026" alt="&quot;&quot;" style="position:absolute;margin-left:842.35pt;margin-top:82.3pt;width:42.25pt;height:34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" path="m1,166630r204954,2l268288,r63332,166632l536574,166630,370762,269613r63336,166631l268288,333259,102477,436244,165813,269613,1,166630xe" fillcolor="white [3201]" strokecolor="black [3200]" strokeweight="2pt">
                <v:path arrowok="t" o:connecttype="custom" o:connectlocs="1,166630;204955,166632;268288,0;331620,166632;536574,166630;370762,269613;434098,436244;268288,333259;102477,436244;165813,269613;1,166630" o:connectangles="0,0,0,0,0,0,0,0,0,0,0"/>
              </v:shape>
            </w:pict>
          </mc:Fallback>
        </mc:AlternateContent>
      </w:r>
      <w:r w:rsidR="008A60F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B0D2F32" wp14:editId="678C810A">
                <wp:simplePos x="0" y="0"/>
                <wp:positionH relativeFrom="column">
                  <wp:posOffset>12553950</wp:posOffset>
                </wp:positionH>
                <wp:positionV relativeFrom="paragraph">
                  <wp:posOffset>1485900</wp:posOffset>
                </wp:positionV>
                <wp:extent cx="501650" cy="518795"/>
                <wp:effectExtent l="19050" t="38100" r="31750" b="33655"/>
                <wp:wrapNone/>
                <wp:docPr id="16" name="5-Point Sta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1879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CA61" id="5-Point Star 16" o:spid="_x0000_s1026" alt="&quot;&quot;" style="position:absolute;margin-left:988.5pt;margin-top:117pt;width:39.5pt;height:40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51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" path="m1,198162r191613,1l250825,r59211,198163l501649,198162,346630,320632r59213,198162l250825,396321,95807,518794,155020,320632,1,198162xe" fillcolor="white [3201]" strokecolor="black [3200]" strokeweight="2pt">
                <v:path arrowok="t" o:connecttype="custom" o:connectlocs="1,198162;191614,198163;250825,0;310036,198163;501649,198162;346630,320632;405843,518794;250825,396321;95807,518794;155020,320632;1,198162" o:connectangles="0,0,0,0,0,0,0,0,0,0,0"/>
              </v:shape>
            </w:pict>
          </mc:Fallback>
        </mc:AlternateContent>
      </w:r>
      <w:r w:rsidR="00167E76" w:rsidRPr="00167E76">
        <w:rPr>
          <w:rFonts w:ascii="Comic Sans MS" w:hAnsi="Comic Sans MS"/>
        </w:rPr>
        <w:t xml:space="preserve"> </w:t>
      </w:r>
      <w:r w:rsidR="00167E76">
        <w:rPr>
          <w:rFonts w:ascii="Comic Sans MS" w:hAnsi="Comic Sans MS"/>
        </w:rPr>
        <w:t xml:space="preserve">                                                       </w:t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  <w:r w:rsidR="00167E76">
        <w:rPr>
          <w:rFonts w:ascii="Comic Sans MS" w:hAnsi="Comic Sans MS"/>
          <w:sz w:val="72"/>
          <w:szCs w:val="72"/>
        </w:rPr>
        <w:tab/>
      </w:r>
    </w:p>
    <w:sectPr w:rsidR="00C706E4" w:rsidRPr="00167E76" w:rsidSect="003F432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E76"/>
    <w:rsid w:val="000C51A2"/>
    <w:rsid w:val="00167E76"/>
    <w:rsid w:val="001745B9"/>
    <w:rsid w:val="001A6CD3"/>
    <w:rsid w:val="00281B68"/>
    <w:rsid w:val="002A308E"/>
    <w:rsid w:val="00325BD0"/>
    <w:rsid w:val="003A2E15"/>
    <w:rsid w:val="003C1F55"/>
    <w:rsid w:val="003F432C"/>
    <w:rsid w:val="00422DA6"/>
    <w:rsid w:val="004444E7"/>
    <w:rsid w:val="0052710B"/>
    <w:rsid w:val="00617990"/>
    <w:rsid w:val="00685C67"/>
    <w:rsid w:val="006A15F4"/>
    <w:rsid w:val="006A5F6D"/>
    <w:rsid w:val="006D0734"/>
    <w:rsid w:val="00762D5D"/>
    <w:rsid w:val="008A60FF"/>
    <w:rsid w:val="009802EE"/>
    <w:rsid w:val="00A03980"/>
    <w:rsid w:val="00B76BE5"/>
    <w:rsid w:val="00BC3DB2"/>
    <w:rsid w:val="00C706E4"/>
    <w:rsid w:val="00C827D0"/>
    <w:rsid w:val="00C9358D"/>
    <w:rsid w:val="00D61D0C"/>
    <w:rsid w:val="00D67947"/>
    <w:rsid w:val="00E035F6"/>
    <w:rsid w:val="00E53A44"/>
    <w:rsid w:val="00E71E14"/>
    <w:rsid w:val="00F5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4680B029"/>
  <w15:docId w15:val="{35E1017F-DEAF-4FDE-ACA8-CA7B359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symbols.com/collections/graphics/products/think-bubble2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photosymbols.com/collections/home/products/dustpan-brush2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s://www.photosymbols.com/collections/home/products/washing-up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otosymbols.com/collections/home/products/house-6" TargetMode="External"/><Relationship Id="rId20" Type="http://schemas.openxmlformats.org/officeDocument/2006/relationships/hyperlink" Target="https://www.photosymbols.com/collections/money/products/money-britis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www.photosymbols.com/collections/socialcare/products/mental-capacity-act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photosymbols.com/collections/home/products/washing-machine" TargetMode="External"/><Relationship Id="rId22" Type="http://schemas.openxmlformats.org/officeDocument/2006/relationships/hyperlink" Target="https://www.photosymbols.com/collections/transport/products/trans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A3447C9231444B9D024B99847B688" ma:contentTypeVersion="4" ma:contentTypeDescription="Create a new document." ma:contentTypeScope="" ma:versionID="b78082209a9a1405c2c461a1f2c90f34">
  <xsd:schema xmlns:xsd="http://www.w3.org/2001/XMLSchema" xmlns:xs="http://www.w3.org/2001/XMLSchema" xmlns:p="http://schemas.microsoft.com/office/2006/metadata/properties" xmlns:ns2="040f2be3-8eb8-4491-9f3b-ea72e7a65056" targetNamespace="http://schemas.microsoft.com/office/2006/metadata/properties" ma:root="true" ma:fieldsID="ff9a60328a07a04f4258f678fb2f4695" ns2:_="">
    <xsd:import namespace="040f2be3-8eb8-4491-9f3b-ea72e7a6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e3-8eb8-4491-9f3b-ea72e7a65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FDBE8-BAD4-4201-8823-E903C4A84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D9CA1-1F82-489D-95DA-A6660671E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2be3-8eb8-4491-9f3b-ea72e7a6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77F7B-DEF2-4383-9210-41468BA62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B1CEA-0ED8-4D79-A82D-DAA1246E68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Raymond</dc:creator>
  <cp:lastModifiedBy>Sarah Butler</cp:lastModifiedBy>
  <cp:revision>5</cp:revision>
  <cp:lastPrinted>2019-09-17T12:35:00Z</cp:lastPrinted>
  <dcterms:created xsi:type="dcterms:W3CDTF">2026-01-12T16:07:00Z</dcterms:created>
  <dcterms:modified xsi:type="dcterms:W3CDTF">2026-02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3447C9231444B9D024B99847B688</vt:lpwstr>
  </property>
  <property fmtid="{D5CDD505-2E9C-101B-9397-08002B2CF9AE}" pid="3" name="WSCC Category">
    <vt:lpwstr/>
  </property>
</Properties>
</file>